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57E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C767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D80FB3">
        <w:rPr>
          <w:rFonts w:ascii="Times New Roman" w:hAnsi="Times New Roman" w:cs="Times New Roman"/>
          <w:b/>
          <w:sz w:val="28"/>
          <w:szCs w:val="28"/>
        </w:rPr>
        <w:t>2017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9C7676" w:rsidP="00D8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D80FB3" w:rsidRDefault="009C767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6329A9" w:rsidRDefault="009C767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6329A9" w:rsidRDefault="009C767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157E1B" w:rsidRDefault="009C767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76680" w:rsidRDefault="006329A9" w:rsidP="006329A9">
            <w:pPr>
              <w:tabs>
                <w:tab w:val="left" w:pos="780"/>
                <w:tab w:val="center" w:pos="91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9C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157E1B" w:rsidRDefault="009C767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6329A9" w:rsidRDefault="009C767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94" w:rsidRDefault="00D25C94" w:rsidP="00114C45">
      <w:pPr>
        <w:spacing w:after="0" w:line="240" w:lineRule="auto"/>
      </w:pPr>
      <w:r>
        <w:separator/>
      </w:r>
    </w:p>
  </w:endnote>
  <w:endnote w:type="continuationSeparator" w:id="0">
    <w:p w:rsidR="00D25C94" w:rsidRDefault="00D25C94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94" w:rsidRDefault="00D25C94" w:rsidP="00114C45">
      <w:pPr>
        <w:spacing w:after="0" w:line="240" w:lineRule="auto"/>
      </w:pPr>
      <w:r>
        <w:separator/>
      </w:r>
    </w:p>
  </w:footnote>
  <w:footnote w:type="continuationSeparator" w:id="0">
    <w:p w:rsidR="00D25C94" w:rsidRDefault="00D25C94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57E1B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67C85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29A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C7676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5C94"/>
    <w:rsid w:val="00D27052"/>
    <w:rsid w:val="00D30D76"/>
    <w:rsid w:val="00D34AD9"/>
    <w:rsid w:val="00D51189"/>
    <w:rsid w:val="00D62A89"/>
    <w:rsid w:val="00D63F37"/>
    <w:rsid w:val="00D80FB3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4E0E-6515-4B8B-BEDF-1656A1D4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2</cp:revision>
  <cp:lastPrinted>2018-12-28T08:45:00Z</cp:lastPrinted>
  <dcterms:created xsi:type="dcterms:W3CDTF">2018-12-28T08:55:00Z</dcterms:created>
  <dcterms:modified xsi:type="dcterms:W3CDTF">2018-12-28T08:55:00Z</dcterms:modified>
</cp:coreProperties>
</file>